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EC83" w14:textId="5BA04897" w:rsidR="7D1F3086" w:rsidRDefault="004617D6" w:rsidP="580169E0">
      <w:pPr>
        <w:pStyle w:val="berschrift1"/>
      </w:pPr>
      <w:r>
        <w:t>Der Lichtweg</w:t>
      </w:r>
      <w:r w:rsidR="004861B0">
        <w:t xml:space="preserve"> am Spiegel</w:t>
      </w:r>
    </w:p>
    <w:p w14:paraId="30363153" w14:textId="0B847012" w:rsidR="00631075" w:rsidRDefault="00DE20A6" w:rsidP="00631075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>Reflexion</w:t>
      </w:r>
      <w:r w:rsidR="00956B85">
        <w:rPr>
          <w:lang w:val="de-DE"/>
        </w:rPr>
        <w:t xml:space="preserve"> am Spiegel</w:t>
      </w:r>
    </w:p>
    <w:p w14:paraId="2A0EFDD1" w14:textId="59C0B6EB" w:rsidR="00631075" w:rsidRDefault="006A35A9" w:rsidP="00631075">
      <w:pPr>
        <w:pStyle w:val="42Teilaufgabe"/>
        <w:numPr>
          <w:ilvl w:val="1"/>
          <w:numId w:val="18"/>
        </w:numPr>
        <w:rPr>
          <w:lang w:val="de-DE"/>
        </w:rPr>
      </w:pPr>
      <w:r w:rsidRPr="004737A6">
        <w:rPr>
          <w:rStyle w:val="82IconsinZeile"/>
        </w:rPr>
        <w:drawing>
          <wp:inline distT="0" distB="0" distL="0" distR="0" wp14:anchorId="5FB81E7D" wp14:editId="7A99DEF9">
            <wp:extent cx="122400" cy="122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7A6" w:rsidRPr="00F125D5">
        <w:rPr>
          <w:rStyle w:val="82IconsinZeile"/>
          <w:lang w:val="de-DE"/>
        </w:rPr>
        <w:tab/>
      </w:r>
      <w:r w:rsidR="00442FB0" w:rsidRPr="003A14F2">
        <w:rPr>
          <w:lang w:val="de-DE"/>
        </w:rPr>
        <w:t>Skizziere</w:t>
      </w:r>
      <w:r w:rsidR="00956B85">
        <w:rPr>
          <w:lang w:val="de-DE"/>
        </w:rPr>
        <w:t>, wie Licht</w:t>
      </w:r>
      <w:r w:rsidR="00034FB2">
        <w:rPr>
          <w:lang w:val="de-DE"/>
        </w:rPr>
        <w:t xml:space="preserve"> von einer Taschenlampe</w:t>
      </w:r>
      <w:r w:rsidR="009F0F89" w:rsidRPr="003A14F2">
        <w:rPr>
          <w:lang w:val="de-DE"/>
        </w:rPr>
        <w:t xml:space="preserve"> an einem Spiegel</w:t>
      </w:r>
      <w:r w:rsidR="00956B85">
        <w:rPr>
          <w:lang w:val="de-DE"/>
        </w:rPr>
        <w:t xml:space="preserve"> reflektiert wird</w:t>
      </w:r>
      <w:r w:rsidR="003A14F2">
        <w:rPr>
          <w:lang w:val="de-DE"/>
        </w:rPr>
        <w:t xml:space="preserve">. </w:t>
      </w:r>
      <w:r w:rsidR="004409EB">
        <w:rPr>
          <w:lang w:val="de-DE"/>
        </w:rPr>
        <w:t xml:space="preserve">Beschreibe anhand </w:t>
      </w:r>
      <w:r w:rsidR="00F125D5">
        <w:rPr>
          <w:lang w:val="de-DE"/>
        </w:rPr>
        <w:t>der</w:t>
      </w:r>
      <w:r w:rsidR="004409EB">
        <w:rPr>
          <w:lang w:val="de-DE"/>
        </w:rPr>
        <w:t xml:space="preserve"> Skizze in eigenen Worten, was man unter </w:t>
      </w:r>
      <w:r w:rsidR="00293DD0">
        <w:rPr>
          <w:lang w:val="de-DE"/>
        </w:rPr>
        <w:t xml:space="preserve">der </w:t>
      </w:r>
      <w:r w:rsidR="004409EB">
        <w:rPr>
          <w:lang w:val="de-DE"/>
        </w:rPr>
        <w:t>Reflexion von Licht versteht.</w:t>
      </w:r>
    </w:p>
    <w:p w14:paraId="706D349E" w14:textId="59D059EC" w:rsidR="00392EEC" w:rsidRDefault="00356136" w:rsidP="00392EEC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drawing>
          <wp:anchor distT="0" distB="0" distL="114300" distR="114300" simplePos="0" relativeHeight="251658240" behindDoc="0" locked="0" layoutInCell="1" allowOverlap="1" wp14:anchorId="1923349A" wp14:editId="400F3575">
            <wp:simplePos x="0" y="0"/>
            <wp:positionH relativeFrom="margin">
              <wp:posOffset>383540</wp:posOffset>
            </wp:positionH>
            <wp:positionV relativeFrom="paragraph">
              <wp:posOffset>247650</wp:posOffset>
            </wp:positionV>
            <wp:extent cx="2644140" cy="1516380"/>
            <wp:effectExtent l="0" t="0" r="3810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5163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5E2C5" w14:textId="77777777" w:rsidR="00392EEC" w:rsidRDefault="00392EEC" w:rsidP="00A33774">
      <w:pPr>
        <w:pStyle w:val="21Lckentext"/>
        <w:ind w:left="284"/>
        <w:rPr>
          <w:rStyle w:val="71Lsungsschrift"/>
        </w:rPr>
      </w:pPr>
    </w:p>
    <w:p w14:paraId="1EEA9004" w14:textId="77777777" w:rsidR="00392EEC" w:rsidRDefault="00392EEC" w:rsidP="003957A9">
      <w:pPr>
        <w:pStyle w:val="21Lckentext"/>
        <w:ind w:left="284"/>
        <w:rPr>
          <w:rStyle w:val="71Lsungsschrift"/>
        </w:rPr>
      </w:pPr>
    </w:p>
    <w:p w14:paraId="2A55A73D" w14:textId="77777777" w:rsidR="00392EEC" w:rsidRDefault="00392EEC" w:rsidP="003957A9">
      <w:pPr>
        <w:pStyle w:val="21Lckentext"/>
        <w:ind w:left="284"/>
        <w:rPr>
          <w:rStyle w:val="71Lsungsschrift"/>
        </w:rPr>
      </w:pPr>
    </w:p>
    <w:p w14:paraId="39AE5E19" w14:textId="4E082A90" w:rsidR="00366C49" w:rsidRDefault="00093F87" w:rsidP="003957A9">
      <w:pPr>
        <w:pStyle w:val="21Lckentext"/>
        <w:ind w:left="284"/>
        <w:rPr>
          <w:rStyle w:val="71Lsungsschrift"/>
        </w:rPr>
      </w:pPr>
      <w:r w:rsidRPr="00093F87">
        <w:rPr>
          <w:rStyle w:val="71Lsungsschrift"/>
        </w:rPr>
        <w:t xml:space="preserve"> </w:t>
      </w:r>
    </w:p>
    <w:p w14:paraId="7315B152" w14:textId="6666A9D7" w:rsidR="003E19C5" w:rsidRPr="003E19C5" w:rsidRDefault="003E19C5" w:rsidP="003E19C5">
      <w:pPr>
        <w:pStyle w:val="42Teilaufgabe"/>
        <w:numPr>
          <w:ilvl w:val="0"/>
          <w:numId w:val="0"/>
        </w:numPr>
        <w:ind w:left="568"/>
        <w:rPr>
          <w:rFonts w:ascii="Comic Sans MS" w:hAnsi="Comic Sans MS"/>
          <w:spacing w:val="90"/>
          <w:position w:val="2"/>
          <w:sz w:val="21"/>
          <w:lang w:val="de-DE"/>
        </w:rPr>
      </w:pPr>
    </w:p>
    <w:p w14:paraId="0ED718EF" w14:textId="6E0B02EF" w:rsidR="00F25DC9" w:rsidRPr="005679A1" w:rsidRDefault="00FD34A8" w:rsidP="005679A1">
      <w:pPr>
        <w:pStyle w:val="42Teilaufgabe"/>
        <w:numPr>
          <w:ilvl w:val="1"/>
          <w:numId w:val="18"/>
        </w:numPr>
        <w:rPr>
          <w:lang w:val="de-DE"/>
        </w:rPr>
      </w:pPr>
      <w:r w:rsidRPr="00084928">
        <w:rPr>
          <w:rStyle w:val="82IconsinZeile"/>
        </w:rPr>
        <w:drawing>
          <wp:inline distT="0" distB="0" distL="0" distR="0" wp14:anchorId="5A7189EE" wp14:editId="798D39B1">
            <wp:extent cx="122400" cy="12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Zeichne</w:t>
      </w:r>
      <w:r w:rsidR="00DD3442">
        <w:rPr>
          <w:lang w:val="de-DE"/>
        </w:rPr>
        <w:t xml:space="preserve"> im Bild oben</w:t>
      </w:r>
      <w:r>
        <w:rPr>
          <w:lang w:val="de-DE"/>
        </w:rPr>
        <w:t xml:space="preserve"> </w:t>
      </w:r>
      <w:r w:rsidR="002A5BA0">
        <w:rPr>
          <w:lang w:val="de-DE"/>
        </w:rPr>
        <w:t>an einem Randstrahl</w:t>
      </w:r>
      <w:r w:rsidR="00DD3442">
        <w:rPr>
          <w:lang w:val="de-DE"/>
        </w:rPr>
        <w:t xml:space="preserve"> des einfallenden Lichts</w:t>
      </w:r>
      <w:r w:rsidR="00FB1E84">
        <w:rPr>
          <w:lang w:val="de-DE"/>
        </w:rPr>
        <w:t xml:space="preserve"> </w:t>
      </w:r>
      <w:r w:rsidR="00FD424B">
        <w:rPr>
          <w:lang w:val="de-DE"/>
        </w:rPr>
        <w:t xml:space="preserve">das Einfallslot, </w:t>
      </w:r>
      <w:r w:rsidR="001F5E7E">
        <w:rPr>
          <w:lang w:val="de-DE"/>
        </w:rPr>
        <w:t xml:space="preserve">den </w:t>
      </w:r>
      <w:r w:rsidR="003156EC">
        <w:rPr>
          <w:lang w:val="de-DE"/>
        </w:rPr>
        <w:t>Einfallswinkel</w:t>
      </w:r>
      <w:r w:rsidR="00FF4596">
        <w:rPr>
          <w:lang w:val="de-DE"/>
        </w:rPr>
        <w:t xml:space="preserve"> </w:t>
      </w:r>
      <w:r w:rsidR="00B9505F" w:rsidRPr="00B9505F">
        <w:rPr>
          <w:rFonts w:cstheme="minorHAnsi"/>
          <w:i/>
          <w:iCs/>
          <w:lang w:val="de-DE"/>
        </w:rPr>
        <w:t>α</w:t>
      </w:r>
      <w:r w:rsidR="00FB1E84">
        <w:rPr>
          <w:lang w:val="de-DE"/>
        </w:rPr>
        <w:t xml:space="preserve"> und</w:t>
      </w:r>
      <w:r w:rsidR="003156EC">
        <w:rPr>
          <w:lang w:val="de-DE"/>
        </w:rPr>
        <w:t xml:space="preserve"> </w:t>
      </w:r>
      <w:r w:rsidR="001F5E7E">
        <w:rPr>
          <w:lang w:val="de-DE"/>
        </w:rPr>
        <w:t xml:space="preserve">den </w:t>
      </w:r>
      <w:r w:rsidR="003156EC">
        <w:rPr>
          <w:lang w:val="de-DE"/>
        </w:rPr>
        <w:t>Reflexionswinkel</w:t>
      </w:r>
      <w:r w:rsidR="00B9505F">
        <w:rPr>
          <w:lang w:val="de-DE"/>
        </w:rPr>
        <w:t xml:space="preserve"> </w:t>
      </w:r>
      <w:r w:rsidR="00B9505F" w:rsidRPr="00B9505F">
        <w:rPr>
          <w:rFonts w:cstheme="minorHAnsi"/>
          <w:i/>
          <w:iCs/>
          <w:lang w:val="de-DE"/>
        </w:rPr>
        <w:t>β</w:t>
      </w:r>
      <w:r w:rsidR="00FB1E84">
        <w:rPr>
          <w:lang w:val="de-DE"/>
        </w:rPr>
        <w:t xml:space="preserve"> </w:t>
      </w:r>
      <w:r w:rsidR="001F5E7E">
        <w:rPr>
          <w:lang w:val="de-DE"/>
        </w:rPr>
        <w:t>ein.</w:t>
      </w:r>
      <w:r w:rsidR="00FB1E84">
        <w:rPr>
          <w:lang w:val="de-DE"/>
        </w:rPr>
        <w:t xml:space="preserve"> </w:t>
      </w:r>
    </w:p>
    <w:p w14:paraId="6FA74660" w14:textId="2AAB37FE" w:rsidR="00011735" w:rsidRDefault="00922450" w:rsidP="00F25DC9">
      <w:pPr>
        <w:pStyle w:val="41Aufgabe"/>
        <w:rPr>
          <w:lang w:val="de-DE"/>
        </w:rPr>
      </w:pPr>
      <w:r>
        <w:rPr>
          <w:lang w:val="de-DE"/>
        </w:rPr>
        <w:t>Lichtweg</w:t>
      </w:r>
    </w:p>
    <w:p w14:paraId="1C2C0B67" w14:textId="0E34BD2D" w:rsidR="00631075" w:rsidRPr="00922450" w:rsidRDefault="00D05D5C" w:rsidP="00011735">
      <w:pPr>
        <w:pStyle w:val="42Teilaufgabe"/>
        <w:rPr>
          <w:lang w:val="de-DE"/>
        </w:rPr>
      </w:pPr>
      <w:r w:rsidRPr="00084928">
        <w:rPr>
          <w:rStyle w:val="82IconsinZeile"/>
        </w:rPr>
        <w:drawing>
          <wp:inline distT="0" distB="0" distL="0" distR="0" wp14:anchorId="1A23E0C1" wp14:editId="7140FC4D">
            <wp:extent cx="122400" cy="122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50">
        <w:rPr>
          <w:lang w:val="de-DE"/>
        </w:rPr>
        <w:t xml:space="preserve"> </w:t>
      </w:r>
      <w:r w:rsidR="00B335D8" w:rsidRPr="00922450">
        <w:rPr>
          <w:lang w:val="de-DE"/>
        </w:rPr>
        <w:t xml:space="preserve"> </w:t>
      </w:r>
      <w:r w:rsidR="00CF3635" w:rsidRPr="00922450">
        <w:rPr>
          <w:lang w:val="de-DE"/>
        </w:rPr>
        <w:t xml:space="preserve">Zeichne </w:t>
      </w:r>
      <w:r w:rsidR="00922450" w:rsidRPr="00922450">
        <w:rPr>
          <w:lang w:val="de-DE"/>
        </w:rPr>
        <w:t xml:space="preserve">den Weg </w:t>
      </w:r>
      <w:r w:rsidR="00922450">
        <w:rPr>
          <w:lang w:val="de-DE"/>
        </w:rPr>
        <w:t>des</w:t>
      </w:r>
      <w:r w:rsidR="00CF3635" w:rsidRPr="00922450">
        <w:rPr>
          <w:lang w:val="de-DE"/>
        </w:rPr>
        <w:t xml:space="preserve"> Lichts jeweils möglichst genau weiter.</w:t>
      </w:r>
    </w:p>
    <w:p w14:paraId="04754AED" w14:textId="7A03BDE0" w:rsidR="00960349" w:rsidRDefault="00960349" w:rsidP="00960349">
      <w:pPr>
        <w:pStyle w:val="42Teilaufgabe"/>
        <w:numPr>
          <w:ilvl w:val="0"/>
          <w:numId w:val="0"/>
        </w:numPr>
        <w:ind w:left="568"/>
        <w:rPr>
          <w:lang w:val="de-DE"/>
        </w:rPr>
      </w:pPr>
    </w:p>
    <w:p w14:paraId="058C6F92" w14:textId="7C983E52" w:rsidR="0000202A" w:rsidRDefault="00AD3F90" w:rsidP="0000202A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drawing>
          <wp:anchor distT="0" distB="0" distL="114300" distR="114300" simplePos="0" relativeHeight="251659264" behindDoc="0" locked="0" layoutInCell="1" allowOverlap="1" wp14:anchorId="38EF6F7C" wp14:editId="08767C02">
            <wp:simplePos x="0" y="0"/>
            <wp:positionH relativeFrom="margin">
              <wp:posOffset>364490</wp:posOffset>
            </wp:positionH>
            <wp:positionV relativeFrom="paragraph">
              <wp:posOffset>39370</wp:posOffset>
            </wp:positionV>
            <wp:extent cx="4982399" cy="1184117"/>
            <wp:effectExtent l="0" t="0" r="0" b="0"/>
            <wp:wrapNone/>
            <wp:docPr id="10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399" cy="118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80FF" w14:textId="77777777" w:rsidR="00960349" w:rsidRDefault="00960349" w:rsidP="00D05D5C">
      <w:pPr>
        <w:pStyle w:val="41Aufgabe"/>
        <w:numPr>
          <w:ilvl w:val="0"/>
          <w:numId w:val="0"/>
        </w:numPr>
        <w:rPr>
          <w:lang w:val="de-DE"/>
        </w:rPr>
      </w:pPr>
    </w:p>
    <w:p w14:paraId="54DCEDFD" w14:textId="77777777" w:rsidR="009A460B" w:rsidRDefault="009A460B" w:rsidP="00D05D5C">
      <w:pPr>
        <w:pStyle w:val="41Aufgabe"/>
        <w:numPr>
          <w:ilvl w:val="0"/>
          <w:numId w:val="0"/>
        </w:numPr>
        <w:rPr>
          <w:lang w:val="de-DE"/>
        </w:rPr>
      </w:pPr>
    </w:p>
    <w:p w14:paraId="1BCDE70E" w14:textId="77777777" w:rsidR="00D05D5C" w:rsidRDefault="00D05D5C" w:rsidP="00D05D5C">
      <w:pPr>
        <w:pStyle w:val="42Teilaufgabe"/>
        <w:numPr>
          <w:ilvl w:val="0"/>
          <w:numId w:val="0"/>
        </w:numPr>
        <w:rPr>
          <w:rStyle w:val="71Lsungsschrift"/>
        </w:rPr>
      </w:pPr>
    </w:p>
    <w:p w14:paraId="42EEA45E" w14:textId="77777777" w:rsidR="00191BB7" w:rsidRDefault="00191BB7" w:rsidP="00D05D5C">
      <w:pPr>
        <w:pStyle w:val="42Teilaufgabe"/>
        <w:numPr>
          <w:ilvl w:val="0"/>
          <w:numId w:val="0"/>
        </w:numPr>
        <w:rPr>
          <w:rStyle w:val="71Lsungsschrift"/>
        </w:rPr>
      </w:pPr>
    </w:p>
    <w:p w14:paraId="666EAF90" w14:textId="3AF511FF" w:rsidR="00D05D5C" w:rsidRPr="00991051" w:rsidRDefault="00D05D5C" w:rsidP="00D72B2B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17E94059" wp14:editId="6A565079">
            <wp:extent cx="122400" cy="122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1_Differenzierung_4_linear_CV_Uni_Icon_10pt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1DB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685EA4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B85464">
        <w:rPr>
          <w:lang w:val="de-DE"/>
        </w:rPr>
        <w:t>Jonas meint</w:t>
      </w:r>
      <w:r w:rsidR="00991051">
        <w:rPr>
          <w:lang w:val="de-DE"/>
        </w:rPr>
        <w:t>:</w:t>
      </w:r>
      <w:r w:rsidR="00B85464">
        <w:rPr>
          <w:lang w:val="de-DE"/>
        </w:rPr>
        <w:t xml:space="preserve"> </w:t>
      </w:r>
      <w:r w:rsidR="00991051">
        <w:rPr>
          <w:lang w:val="de-DE"/>
        </w:rPr>
        <w:t>„</w:t>
      </w:r>
      <w:r w:rsidR="00B85464">
        <w:rPr>
          <w:lang w:val="de-DE"/>
        </w:rPr>
        <w:t xml:space="preserve">Der Winkel zwischen dem einfallenden Licht und dem reflektierten Licht </w:t>
      </w:r>
      <w:r w:rsidR="00991051">
        <w:rPr>
          <w:lang w:val="de-DE"/>
        </w:rPr>
        <w:t>beträgt</w:t>
      </w:r>
      <w:r w:rsidR="00B85464">
        <w:rPr>
          <w:lang w:val="de-DE"/>
        </w:rPr>
        <w:t xml:space="preserve"> immer 90</w:t>
      </w:r>
      <w:r w:rsidR="00CA2904">
        <w:rPr>
          <w:lang w:val="de-DE"/>
        </w:rPr>
        <w:t>°</w:t>
      </w:r>
      <w:r w:rsidR="00B85464">
        <w:rPr>
          <w:lang w:val="de-DE"/>
        </w:rPr>
        <w:t xml:space="preserve">. Bewerte die Aussage anhand </w:t>
      </w:r>
      <w:r w:rsidR="00E416DE">
        <w:rPr>
          <w:lang w:val="de-DE"/>
        </w:rPr>
        <w:t>der Zeichnungen</w:t>
      </w:r>
      <w:r w:rsidR="001F6F96">
        <w:rPr>
          <w:lang w:val="de-DE"/>
        </w:rPr>
        <w:t xml:space="preserve"> von Aufgabenteil 2a.</w:t>
      </w:r>
    </w:p>
    <w:p w14:paraId="4C7B135E" w14:textId="4410922C" w:rsidR="00D05D5C" w:rsidRPr="009D1C96" w:rsidRDefault="00D05D5C" w:rsidP="00C55803">
      <w:pPr>
        <w:pStyle w:val="21Lckentext"/>
        <w:ind w:left="568"/>
        <w:rPr>
          <w:rStyle w:val="71Lsungsschrift"/>
        </w:rPr>
      </w:pPr>
    </w:p>
    <w:sectPr w:rsidR="00D05D5C" w:rsidRPr="009D1C96" w:rsidSect="008C6990">
      <w:headerReference w:type="default" r:id="rId16"/>
      <w:footerReference w:type="default" r:id="rId17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A9CC" w14:textId="77777777" w:rsidR="00D46AB7" w:rsidRDefault="00D46AB7" w:rsidP="00DF2C2F">
      <w:pPr>
        <w:spacing w:line="240" w:lineRule="auto"/>
      </w:pPr>
      <w:r>
        <w:separator/>
      </w:r>
    </w:p>
  </w:endnote>
  <w:endnote w:type="continuationSeparator" w:id="0">
    <w:p w14:paraId="16F95D23" w14:textId="77777777" w:rsidR="00D46AB7" w:rsidRDefault="00D46AB7" w:rsidP="00DF2C2F">
      <w:pPr>
        <w:spacing w:line="240" w:lineRule="auto"/>
      </w:pPr>
      <w:r>
        <w:continuationSeparator/>
      </w:r>
    </w:p>
  </w:endnote>
  <w:endnote w:type="continuationNotice" w:id="1">
    <w:p w14:paraId="218D91C0" w14:textId="77777777" w:rsidR="00D46AB7" w:rsidRDefault="00D46A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6FBAAADD" w:rsidR="00864FDB" w:rsidRPr="00C14BBE" w:rsidRDefault="00293913" w:rsidP="00864FDB">
          <w:pPr>
            <w:pStyle w:val="Fuzeile"/>
          </w:pPr>
          <w:r>
            <w:t>Auto</w:t>
          </w:r>
          <w:r w:rsidR="00EA7586">
            <w:t xml:space="preserve">rin: </w:t>
          </w:r>
          <w:r w:rsidR="008B6A2D">
            <w:t>Miriam Küpper</w:t>
          </w:r>
          <w:r w:rsidR="00EA7586">
            <w:br/>
            <w:t>Zeichnungen: Cornelsen/Inhouse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77777777" w:rsidR="00864FDB" w:rsidRDefault="00864FDB" w:rsidP="00864FDB">
                          <w:pPr>
                            <w:pStyle w:val="91Copyright"/>
                          </w:pPr>
                          <w:r>
                            <w:t>© 2023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77777777" w:rsidR="00864FDB" w:rsidRDefault="00864FDB" w:rsidP="00864FDB">
                    <w:pPr>
                      <w:pStyle w:val="91Copyright"/>
                    </w:pPr>
                    <w:r>
                      <w:t>© 2023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D1D7" w14:textId="77777777" w:rsidR="00D46AB7" w:rsidRDefault="00D46AB7" w:rsidP="00DF2C2F">
      <w:pPr>
        <w:spacing w:line="240" w:lineRule="auto"/>
      </w:pPr>
      <w:r>
        <w:separator/>
      </w:r>
    </w:p>
  </w:footnote>
  <w:footnote w:type="continuationSeparator" w:id="0">
    <w:p w14:paraId="36E5E25E" w14:textId="77777777" w:rsidR="00D46AB7" w:rsidRDefault="00D46AB7" w:rsidP="00DF2C2F">
      <w:pPr>
        <w:spacing w:line="240" w:lineRule="auto"/>
      </w:pPr>
      <w:r>
        <w:continuationSeparator/>
      </w:r>
    </w:p>
  </w:footnote>
  <w:footnote w:type="continuationNotice" w:id="1">
    <w:p w14:paraId="640A5DDD" w14:textId="77777777" w:rsidR="00D46AB7" w:rsidRDefault="00D46A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3BA404AA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3CE9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3767BD">
      <w:t>Optik</w:t>
    </w:r>
    <w:r w:rsidR="00FB69E1">
      <w:tab/>
    </w:r>
    <w:r w:rsidR="009B0A2F">
      <w:tab/>
    </w:r>
    <w:r w:rsidR="00B22724">
      <w:t>Arbeit</w:t>
    </w:r>
    <w:r w:rsidR="009B0A2F">
      <w:t>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130524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" o:bullet="t">
        <v:imagedata r:id="rId1" o:title=""/>
      </v:shape>
    </w:pict>
  </w:numPicBullet>
  <w:numPicBullet w:numPicBulletId="1">
    <w:pict>
      <v:shape id="_x0000_i1199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numPicBullet w:numPicBulletId="2">
    <w:pict>
      <v:shape id="_x0000_i1200" type="#_x0000_t75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" o:bullet="t">
        <v:imagedata r:id="rId3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D610CC9E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4"/>
  </w:num>
  <w:num w:numId="2" w16cid:durableId="1276332969">
    <w:abstractNumId w:val="8"/>
  </w:num>
  <w:num w:numId="3" w16cid:durableId="1316910386">
    <w:abstractNumId w:val="13"/>
  </w:num>
  <w:num w:numId="4" w16cid:durableId="1824276559">
    <w:abstractNumId w:val="5"/>
  </w:num>
  <w:num w:numId="5" w16cid:durableId="1802843698">
    <w:abstractNumId w:val="12"/>
  </w:num>
  <w:num w:numId="6" w16cid:durableId="1563636364">
    <w:abstractNumId w:val="11"/>
  </w:num>
  <w:num w:numId="7" w16cid:durableId="1862619610">
    <w:abstractNumId w:val="2"/>
  </w:num>
  <w:num w:numId="8" w16cid:durableId="1015620565">
    <w:abstractNumId w:val="4"/>
  </w:num>
  <w:num w:numId="9" w16cid:durableId="1056665195">
    <w:abstractNumId w:val="7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9"/>
  </w:num>
  <w:num w:numId="13" w16cid:durableId="1346715392">
    <w:abstractNumId w:val="0"/>
  </w:num>
  <w:num w:numId="14" w16cid:durableId="854617129">
    <w:abstractNumId w:val="10"/>
  </w:num>
  <w:num w:numId="15" w16cid:durableId="682513032">
    <w:abstractNumId w:val="6"/>
  </w:num>
  <w:num w:numId="16" w16cid:durableId="23227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057C9"/>
    <w:rsid w:val="00011735"/>
    <w:rsid w:val="00012B60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4FB2"/>
    <w:rsid w:val="000352DF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6C4A"/>
    <w:rsid w:val="00061440"/>
    <w:rsid w:val="00061FFE"/>
    <w:rsid w:val="000632FD"/>
    <w:rsid w:val="00066EF9"/>
    <w:rsid w:val="00070817"/>
    <w:rsid w:val="00076351"/>
    <w:rsid w:val="00076BA6"/>
    <w:rsid w:val="0007785B"/>
    <w:rsid w:val="00077CC5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634C"/>
    <w:rsid w:val="00097E9E"/>
    <w:rsid w:val="000A0E2E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759"/>
    <w:rsid w:val="000B5EEB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F3"/>
    <w:rsid w:val="000F7ACF"/>
    <w:rsid w:val="0010370F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6300"/>
    <w:rsid w:val="0014760E"/>
    <w:rsid w:val="00153E5F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9158E"/>
    <w:rsid w:val="00191BB7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E0A68"/>
    <w:rsid w:val="001E1238"/>
    <w:rsid w:val="001E185E"/>
    <w:rsid w:val="001E38DF"/>
    <w:rsid w:val="001E3A52"/>
    <w:rsid w:val="001E46A9"/>
    <w:rsid w:val="001F0F49"/>
    <w:rsid w:val="001F2773"/>
    <w:rsid w:val="001F456E"/>
    <w:rsid w:val="001F576D"/>
    <w:rsid w:val="001F5A51"/>
    <w:rsid w:val="001F5E7E"/>
    <w:rsid w:val="001F6F96"/>
    <w:rsid w:val="001F7AFF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4C30"/>
    <w:rsid w:val="00285E8A"/>
    <w:rsid w:val="00287479"/>
    <w:rsid w:val="00293632"/>
    <w:rsid w:val="00293913"/>
    <w:rsid w:val="00293A80"/>
    <w:rsid w:val="00293DD0"/>
    <w:rsid w:val="00294A86"/>
    <w:rsid w:val="0029597E"/>
    <w:rsid w:val="00295A24"/>
    <w:rsid w:val="00295E30"/>
    <w:rsid w:val="0029626C"/>
    <w:rsid w:val="002962B2"/>
    <w:rsid w:val="00297C78"/>
    <w:rsid w:val="002A4F83"/>
    <w:rsid w:val="002A5BA0"/>
    <w:rsid w:val="002A64EE"/>
    <w:rsid w:val="002A714A"/>
    <w:rsid w:val="002B06C4"/>
    <w:rsid w:val="002B23AA"/>
    <w:rsid w:val="002B7835"/>
    <w:rsid w:val="002B7880"/>
    <w:rsid w:val="002C0CF6"/>
    <w:rsid w:val="002C1810"/>
    <w:rsid w:val="002C24D2"/>
    <w:rsid w:val="002C2A0F"/>
    <w:rsid w:val="002C2C17"/>
    <w:rsid w:val="002C456E"/>
    <w:rsid w:val="002C5159"/>
    <w:rsid w:val="002C52A7"/>
    <w:rsid w:val="002C7449"/>
    <w:rsid w:val="002C759B"/>
    <w:rsid w:val="002C7D37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156EC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136"/>
    <w:rsid w:val="00356846"/>
    <w:rsid w:val="00357FDF"/>
    <w:rsid w:val="00360B61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67BD"/>
    <w:rsid w:val="00377CBC"/>
    <w:rsid w:val="00381680"/>
    <w:rsid w:val="00383F9B"/>
    <w:rsid w:val="00384D06"/>
    <w:rsid w:val="00385DE5"/>
    <w:rsid w:val="00387C8D"/>
    <w:rsid w:val="00392EEC"/>
    <w:rsid w:val="00393296"/>
    <w:rsid w:val="00394BAE"/>
    <w:rsid w:val="00394F8B"/>
    <w:rsid w:val="003957A9"/>
    <w:rsid w:val="00396147"/>
    <w:rsid w:val="003964F3"/>
    <w:rsid w:val="003970C5"/>
    <w:rsid w:val="00397154"/>
    <w:rsid w:val="003A14F2"/>
    <w:rsid w:val="003A2AEC"/>
    <w:rsid w:val="003A2C69"/>
    <w:rsid w:val="003A6FE0"/>
    <w:rsid w:val="003A7E21"/>
    <w:rsid w:val="003B06D9"/>
    <w:rsid w:val="003B33B0"/>
    <w:rsid w:val="003B705A"/>
    <w:rsid w:val="003B728A"/>
    <w:rsid w:val="003C0236"/>
    <w:rsid w:val="003C112C"/>
    <w:rsid w:val="003C24A7"/>
    <w:rsid w:val="003C3581"/>
    <w:rsid w:val="003C37BA"/>
    <w:rsid w:val="003C37DC"/>
    <w:rsid w:val="003C57B5"/>
    <w:rsid w:val="003C5DCE"/>
    <w:rsid w:val="003C650E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F0712"/>
    <w:rsid w:val="003F3C15"/>
    <w:rsid w:val="003F4B23"/>
    <w:rsid w:val="00400F3F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77A"/>
    <w:rsid w:val="00432890"/>
    <w:rsid w:val="00432CDD"/>
    <w:rsid w:val="00432DC5"/>
    <w:rsid w:val="00433823"/>
    <w:rsid w:val="00434210"/>
    <w:rsid w:val="00440763"/>
    <w:rsid w:val="004409EB"/>
    <w:rsid w:val="00440F4D"/>
    <w:rsid w:val="00442FB0"/>
    <w:rsid w:val="00444524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A22"/>
    <w:rsid w:val="004617D6"/>
    <w:rsid w:val="00463393"/>
    <w:rsid w:val="00465412"/>
    <w:rsid w:val="00465ED2"/>
    <w:rsid w:val="00467FCA"/>
    <w:rsid w:val="00471614"/>
    <w:rsid w:val="0047358F"/>
    <w:rsid w:val="004737A6"/>
    <w:rsid w:val="004749F7"/>
    <w:rsid w:val="004764AC"/>
    <w:rsid w:val="0047755A"/>
    <w:rsid w:val="004812EE"/>
    <w:rsid w:val="004822D3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B74F2"/>
    <w:rsid w:val="004C1705"/>
    <w:rsid w:val="004C24FB"/>
    <w:rsid w:val="004D0854"/>
    <w:rsid w:val="004D1E0D"/>
    <w:rsid w:val="004D3B7E"/>
    <w:rsid w:val="004D3C5C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50448"/>
    <w:rsid w:val="005529BB"/>
    <w:rsid w:val="00554B25"/>
    <w:rsid w:val="0055776F"/>
    <w:rsid w:val="00560228"/>
    <w:rsid w:val="00560AA2"/>
    <w:rsid w:val="005637CF"/>
    <w:rsid w:val="00563E23"/>
    <w:rsid w:val="00566DE3"/>
    <w:rsid w:val="005679A1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3A6B"/>
    <w:rsid w:val="00595C1E"/>
    <w:rsid w:val="005A2611"/>
    <w:rsid w:val="005A293B"/>
    <w:rsid w:val="005A2A16"/>
    <w:rsid w:val="005A2C46"/>
    <w:rsid w:val="005B13A2"/>
    <w:rsid w:val="005B2174"/>
    <w:rsid w:val="005B5683"/>
    <w:rsid w:val="005B5D0A"/>
    <w:rsid w:val="005C0F71"/>
    <w:rsid w:val="005C19FB"/>
    <w:rsid w:val="005C3DF9"/>
    <w:rsid w:val="005C6AC6"/>
    <w:rsid w:val="005D1424"/>
    <w:rsid w:val="005D17E2"/>
    <w:rsid w:val="005D44FF"/>
    <w:rsid w:val="005D5664"/>
    <w:rsid w:val="005E02EE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600067"/>
    <w:rsid w:val="006005E2"/>
    <w:rsid w:val="0060219C"/>
    <w:rsid w:val="00604FF5"/>
    <w:rsid w:val="00610480"/>
    <w:rsid w:val="006110A1"/>
    <w:rsid w:val="00611F08"/>
    <w:rsid w:val="006123F5"/>
    <w:rsid w:val="00612CC0"/>
    <w:rsid w:val="006134F9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7FA5"/>
    <w:rsid w:val="00680986"/>
    <w:rsid w:val="0068267F"/>
    <w:rsid w:val="00682C53"/>
    <w:rsid w:val="00685EA4"/>
    <w:rsid w:val="0068644B"/>
    <w:rsid w:val="00687E55"/>
    <w:rsid w:val="00692702"/>
    <w:rsid w:val="00692BC1"/>
    <w:rsid w:val="00692EEB"/>
    <w:rsid w:val="0069395C"/>
    <w:rsid w:val="00693FB1"/>
    <w:rsid w:val="0069436E"/>
    <w:rsid w:val="00697986"/>
    <w:rsid w:val="006A024D"/>
    <w:rsid w:val="006A21AE"/>
    <w:rsid w:val="006A35A9"/>
    <w:rsid w:val="006A51DB"/>
    <w:rsid w:val="006A5540"/>
    <w:rsid w:val="006A6072"/>
    <w:rsid w:val="006B28C6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D0313"/>
    <w:rsid w:val="006D1D0E"/>
    <w:rsid w:val="006D4558"/>
    <w:rsid w:val="006E0772"/>
    <w:rsid w:val="006E13CF"/>
    <w:rsid w:val="006E41F7"/>
    <w:rsid w:val="006E4672"/>
    <w:rsid w:val="006E5A83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A41"/>
    <w:rsid w:val="00710A76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392D"/>
    <w:rsid w:val="00745155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405C"/>
    <w:rsid w:val="007A415C"/>
    <w:rsid w:val="007A45BB"/>
    <w:rsid w:val="007A7DD4"/>
    <w:rsid w:val="007B3BCB"/>
    <w:rsid w:val="007B5597"/>
    <w:rsid w:val="007B69A4"/>
    <w:rsid w:val="007C0350"/>
    <w:rsid w:val="007C19A9"/>
    <w:rsid w:val="007C3ADC"/>
    <w:rsid w:val="007C5FC1"/>
    <w:rsid w:val="007D1A01"/>
    <w:rsid w:val="007D2252"/>
    <w:rsid w:val="007D5C51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A39"/>
    <w:rsid w:val="008018AD"/>
    <w:rsid w:val="00803001"/>
    <w:rsid w:val="00806231"/>
    <w:rsid w:val="00810028"/>
    <w:rsid w:val="00810C95"/>
    <w:rsid w:val="00815663"/>
    <w:rsid w:val="00815C7A"/>
    <w:rsid w:val="00817B70"/>
    <w:rsid w:val="00820AE6"/>
    <w:rsid w:val="00820E20"/>
    <w:rsid w:val="008213A7"/>
    <w:rsid w:val="008273E2"/>
    <w:rsid w:val="00831997"/>
    <w:rsid w:val="0083606C"/>
    <w:rsid w:val="008366C4"/>
    <w:rsid w:val="00842821"/>
    <w:rsid w:val="00843A5E"/>
    <w:rsid w:val="00843D70"/>
    <w:rsid w:val="00845946"/>
    <w:rsid w:val="00851A7D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4DA5"/>
    <w:rsid w:val="008B5CA5"/>
    <w:rsid w:val="008B6089"/>
    <w:rsid w:val="008B6A2D"/>
    <w:rsid w:val="008C6990"/>
    <w:rsid w:val="008C7615"/>
    <w:rsid w:val="008D12FF"/>
    <w:rsid w:val="008D1D89"/>
    <w:rsid w:val="008D3ADE"/>
    <w:rsid w:val="008D425E"/>
    <w:rsid w:val="008E1813"/>
    <w:rsid w:val="008E20FC"/>
    <w:rsid w:val="008E2552"/>
    <w:rsid w:val="008E3CEA"/>
    <w:rsid w:val="008E687E"/>
    <w:rsid w:val="008E7A9F"/>
    <w:rsid w:val="008F1F78"/>
    <w:rsid w:val="008F2131"/>
    <w:rsid w:val="008F4AD0"/>
    <w:rsid w:val="008F6092"/>
    <w:rsid w:val="00901A76"/>
    <w:rsid w:val="0090441D"/>
    <w:rsid w:val="0090544B"/>
    <w:rsid w:val="009065BF"/>
    <w:rsid w:val="00906E98"/>
    <w:rsid w:val="00911110"/>
    <w:rsid w:val="00914662"/>
    <w:rsid w:val="009179F5"/>
    <w:rsid w:val="00922450"/>
    <w:rsid w:val="00927A08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51AB2"/>
    <w:rsid w:val="009521AB"/>
    <w:rsid w:val="00953178"/>
    <w:rsid w:val="00953187"/>
    <w:rsid w:val="009552E6"/>
    <w:rsid w:val="00956B85"/>
    <w:rsid w:val="00957DE3"/>
    <w:rsid w:val="00960349"/>
    <w:rsid w:val="00960D94"/>
    <w:rsid w:val="0096117E"/>
    <w:rsid w:val="00965E8B"/>
    <w:rsid w:val="00966626"/>
    <w:rsid w:val="00967C80"/>
    <w:rsid w:val="00971CDD"/>
    <w:rsid w:val="00972545"/>
    <w:rsid w:val="00974252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90A58"/>
    <w:rsid w:val="00991051"/>
    <w:rsid w:val="00992982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C032A"/>
    <w:rsid w:val="009C1322"/>
    <w:rsid w:val="009C25D5"/>
    <w:rsid w:val="009C3F2B"/>
    <w:rsid w:val="009C50EB"/>
    <w:rsid w:val="009C5E6E"/>
    <w:rsid w:val="009C76F0"/>
    <w:rsid w:val="009D11C4"/>
    <w:rsid w:val="009D1C96"/>
    <w:rsid w:val="009D2299"/>
    <w:rsid w:val="009D317F"/>
    <w:rsid w:val="009D62FE"/>
    <w:rsid w:val="009E1873"/>
    <w:rsid w:val="009E26A2"/>
    <w:rsid w:val="009E4491"/>
    <w:rsid w:val="009E7518"/>
    <w:rsid w:val="009F0F89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6D0C"/>
    <w:rsid w:val="00A2139D"/>
    <w:rsid w:val="00A22828"/>
    <w:rsid w:val="00A232EF"/>
    <w:rsid w:val="00A27116"/>
    <w:rsid w:val="00A30390"/>
    <w:rsid w:val="00A31493"/>
    <w:rsid w:val="00A33774"/>
    <w:rsid w:val="00A337C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516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5884"/>
    <w:rsid w:val="00A867EE"/>
    <w:rsid w:val="00A90041"/>
    <w:rsid w:val="00A93417"/>
    <w:rsid w:val="00A95A05"/>
    <w:rsid w:val="00A95EDC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3FA0"/>
    <w:rsid w:val="00AB644F"/>
    <w:rsid w:val="00AC3A2D"/>
    <w:rsid w:val="00AC5A74"/>
    <w:rsid w:val="00AC6F1B"/>
    <w:rsid w:val="00AC76BC"/>
    <w:rsid w:val="00AD00B1"/>
    <w:rsid w:val="00AD3F90"/>
    <w:rsid w:val="00AD6744"/>
    <w:rsid w:val="00AD7FF2"/>
    <w:rsid w:val="00AE4252"/>
    <w:rsid w:val="00AE4A9E"/>
    <w:rsid w:val="00AE6C32"/>
    <w:rsid w:val="00AE754F"/>
    <w:rsid w:val="00AF0C05"/>
    <w:rsid w:val="00AF2951"/>
    <w:rsid w:val="00AF31A3"/>
    <w:rsid w:val="00AF61D9"/>
    <w:rsid w:val="00B00CAA"/>
    <w:rsid w:val="00B03BD5"/>
    <w:rsid w:val="00B04FB7"/>
    <w:rsid w:val="00B053A6"/>
    <w:rsid w:val="00B10358"/>
    <w:rsid w:val="00B122CE"/>
    <w:rsid w:val="00B14592"/>
    <w:rsid w:val="00B15F3B"/>
    <w:rsid w:val="00B16B79"/>
    <w:rsid w:val="00B22724"/>
    <w:rsid w:val="00B26DAE"/>
    <w:rsid w:val="00B27F5B"/>
    <w:rsid w:val="00B31D30"/>
    <w:rsid w:val="00B335D8"/>
    <w:rsid w:val="00B339AF"/>
    <w:rsid w:val="00B33A69"/>
    <w:rsid w:val="00B40621"/>
    <w:rsid w:val="00B40BFD"/>
    <w:rsid w:val="00B422CC"/>
    <w:rsid w:val="00B44818"/>
    <w:rsid w:val="00B44A03"/>
    <w:rsid w:val="00B45023"/>
    <w:rsid w:val="00B5021B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35"/>
    <w:rsid w:val="00B73B94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9505F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B4C"/>
    <w:rsid w:val="00BD59C4"/>
    <w:rsid w:val="00BF286D"/>
    <w:rsid w:val="00BF2ED7"/>
    <w:rsid w:val="00BF5A0A"/>
    <w:rsid w:val="00C02739"/>
    <w:rsid w:val="00C02832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E88"/>
    <w:rsid w:val="00C4384B"/>
    <w:rsid w:val="00C4448F"/>
    <w:rsid w:val="00C44FC6"/>
    <w:rsid w:val="00C459B6"/>
    <w:rsid w:val="00C5035F"/>
    <w:rsid w:val="00C51BFF"/>
    <w:rsid w:val="00C55803"/>
    <w:rsid w:val="00C55AF0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779B7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04"/>
    <w:rsid w:val="00CA297F"/>
    <w:rsid w:val="00CA3C43"/>
    <w:rsid w:val="00CA721D"/>
    <w:rsid w:val="00CB43C5"/>
    <w:rsid w:val="00CB4A0E"/>
    <w:rsid w:val="00CC00AF"/>
    <w:rsid w:val="00CC24BE"/>
    <w:rsid w:val="00CC6ACE"/>
    <w:rsid w:val="00CD0CD7"/>
    <w:rsid w:val="00CD1439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576F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6AB7"/>
    <w:rsid w:val="00D46AE3"/>
    <w:rsid w:val="00D503A5"/>
    <w:rsid w:val="00D6033B"/>
    <w:rsid w:val="00D611F7"/>
    <w:rsid w:val="00D659FE"/>
    <w:rsid w:val="00D704F6"/>
    <w:rsid w:val="00D712F9"/>
    <w:rsid w:val="00D72B2B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4689"/>
    <w:rsid w:val="00DC54D7"/>
    <w:rsid w:val="00DC73F9"/>
    <w:rsid w:val="00DC75D1"/>
    <w:rsid w:val="00DD1333"/>
    <w:rsid w:val="00DD135F"/>
    <w:rsid w:val="00DD16C4"/>
    <w:rsid w:val="00DD3442"/>
    <w:rsid w:val="00DD3697"/>
    <w:rsid w:val="00DD3704"/>
    <w:rsid w:val="00DE0A49"/>
    <w:rsid w:val="00DE20A6"/>
    <w:rsid w:val="00DE3372"/>
    <w:rsid w:val="00DE5AE9"/>
    <w:rsid w:val="00DE5BA8"/>
    <w:rsid w:val="00DE607B"/>
    <w:rsid w:val="00DF2302"/>
    <w:rsid w:val="00DF2C2F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6DE"/>
    <w:rsid w:val="00E41914"/>
    <w:rsid w:val="00E41BC2"/>
    <w:rsid w:val="00E42B6C"/>
    <w:rsid w:val="00E43B1D"/>
    <w:rsid w:val="00E44C56"/>
    <w:rsid w:val="00E4605D"/>
    <w:rsid w:val="00E466A8"/>
    <w:rsid w:val="00E4749E"/>
    <w:rsid w:val="00E50A52"/>
    <w:rsid w:val="00E50FC6"/>
    <w:rsid w:val="00E50FD7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839EB"/>
    <w:rsid w:val="00E844DA"/>
    <w:rsid w:val="00E8718F"/>
    <w:rsid w:val="00E91B0E"/>
    <w:rsid w:val="00E94A18"/>
    <w:rsid w:val="00E94F61"/>
    <w:rsid w:val="00E95823"/>
    <w:rsid w:val="00E972E4"/>
    <w:rsid w:val="00EA3A30"/>
    <w:rsid w:val="00EA5B69"/>
    <w:rsid w:val="00EA7586"/>
    <w:rsid w:val="00EA794A"/>
    <w:rsid w:val="00EB3758"/>
    <w:rsid w:val="00EB4100"/>
    <w:rsid w:val="00EB52FB"/>
    <w:rsid w:val="00EB6340"/>
    <w:rsid w:val="00EB63F8"/>
    <w:rsid w:val="00EB6895"/>
    <w:rsid w:val="00EB6AD1"/>
    <w:rsid w:val="00EB6D55"/>
    <w:rsid w:val="00EC3EF2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25D5"/>
    <w:rsid w:val="00F135B6"/>
    <w:rsid w:val="00F14591"/>
    <w:rsid w:val="00F20323"/>
    <w:rsid w:val="00F2439C"/>
    <w:rsid w:val="00F25DC9"/>
    <w:rsid w:val="00F27410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1E84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34A8"/>
    <w:rsid w:val="00FD424B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00FF4596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e0d70f-f404-4497-9fa7-3a7b7c98630d}" enabled="0" method="" siteId="{0be0d70f-f404-4497-9fa7-3a7b7c986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8:37:00Z</dcterms:created>
  <dcterms:modified xsi:type="dcterms:W3CDTF">2024-04-11T08:37:00Z</dcterms:modified>
</cp:coreProperties>
</file>